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D2" w:rsidRDefault="005242D2" w:rsidP="005242D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5242D2">
        <w:rPr>
          <w:rFonts w:ascii="Times New Roman" w:hAnsi="Times New Roman" w:cs="Times New Roman"/>
          <w:sz w:val="28"/>
          <w:szCs w:val="28"/>
        </w:rPr>
        <w:t xml:space="preserve">Мероприятия для включения в проект краевого плана проведения месячника </w:t>
      </w:r>
    </w:p>
    <w:p w:rsidR="005242D2" w:rsidRDefault="005242D2" w:rsidP="005242D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5242D2">
        <w:rPr>
          <w:rFonts w:ascii="Times New Roman" w:hAnsi="Times New Roman" w:cs="Times New Roman"/>
          <w:sz w:val="28"/>
          <w:szCs w:val="28"/>
        </w:rPr>
        <w:t xml:space="preserve">антинаркотической направленности и популяризации здорового образа жизни с 1 по 30 июня 2023 года </w:t>
      </w:r>
    </w:p>
    <w:p w:rsidR="005242D2" w:rsidRDefault="005242D2" w:rsidP="005242D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5242D2">
        <w:rPr>
          <w:rFonts w:ascii="Times New Roman" w:hAnsi="Times New Roman" w:cs="Times New Roman"/>
          <w:sz w:val="28"/>
          <w:szCs w:val="28"/>
        </w:rPr>
        <w:t xml:space="preserve">в преддверии Международного дня борьбы с наркоманией и незаконного оборота наркотиков (26 июня 2023 года) </w:t>
      </w:r>
    </w:p>
    <w:p w:rsidR="005242D2" w:rsidRDefault="005242D2" w:rsidP="005242D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5242D2">
        <w:rPr>
          <w:rFonts w:ascii="Times New Roman" w:hAnsi="Times New Roman" w:cs="Times New Roman"/>
          <w:sz w:val="28"/>
          <w:szCs w:val="28"/>
        </w:rPr>
        <w:t>в муниципальном образовании Выселковский район</w:t>
      </w:r>
    </w:p>
    <w:p w:rsidR="005242D2" w:rsidRPr="005242D2" w:rsidRDefault="005242D2" w:rsidP="005242D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2977"/>
        <w:gridCol w:w="2410"/>
        <w:gridCol w:w="2268"/>
        <w:gridCol w:w="2096"/>
        <w:gridCol w:w="2092"/>
      </w:tblGrid>
      <w:tr w:rsidR="006E0C1F" w:rsidTr="006E0C1F">
        <w:tc>
          <w:tcPr>
            <w:tcW w:w="675" w:type="dxa"/>
          </w:tcPr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2977" w:type="dxa"/>
          </w:tcPr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2096" w:type="dxa"/>
          </w:tcPr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092" w:type="dxa"/>
          </w:tcPr>
          <w:p w:rsidR="006E0C1F" w:rsidRPr="006F39D8" w:rsidRDefault="006E0C1F" w:rsidP="001F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E0C1F" w:rsidTr="006E0C1F">
        <w:tc>
          <w:tcPr>
            <w:tcW w:w="14786" w:type="dxa"/>
            <w:gridSpan w:val="7"/>
          </w:tcPr>
          <w:p w:rsidR="006E0C1F" w:rsidRPr="00B6086A" w:rsidRDefault="006E0C1F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рганизованные управлением образованием администрации муниципального образования</w:t>
            </w:r>
          </w:p>
          <w:p w:rsidR="006E0C1F" w:rsidRDefault="006E0C1F" w:rsidP="001F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r w:rsidRPr="006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E0C1F" w:rsidTr="006E0C1F">
        <w:tc>
          <w:tcPr>
            <w:tcW w:w="675" w:type="dxa"/>
          </w:tcPr>
          <w:p w:rsidR="006E0C1F" w:rsidRPr="00371294" w:rsidRDefault="006E0C1F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2977" w:type="dxa"/>
          </w:tcPr>
          <w:p w:rsidR="006E0C1F" w:rsidRPr="00140C61" w:rsidRDefault="006E0C1F" w:rsidP="001F4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Игровая программа «Здоровая молодежь – сильная Кубань!»</w:t>
            </w:r>
          </w:p>
        </w:tc>
        <w:tc>
          <w:tcPr>
            <w:tcW w:w="2410" w:type="dxa"/>
          </w:tcPr>
          <w:p w:rsidR="006E0C1F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МБОУ СОШ №18</w:t>
            </w:r>
          </w:p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малороссийская, ул. Победы, 29</w:t>
            </w:r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Зам</w:t>
            </w:r>
            <w:proofErr w:type="gramStart"/>
            <w:r w:rsidRPr="00140C61">
              <w:rPr>
                <w:rFonts w:ascii="Times New Roman" w:hAnsi="Times New Roman" w:cs="Times New Roman"/>
              </w:rPr>
              <w:t>.д</w:t>
            </w:r>
            <w:proofErr w:type="gramEnd"/>
            <w:r w:rsidRPr="00140C61">
              <w:rPr>
                <w:rFonts w:ascii="Times New Roman" w:hAnsi="Times New Roman" w:cs="Times New Roman"/>
              </w:rPr>
              <w:t xml:space="preserve">иректора по ВР </w:t>
            </w:r>
            <w:proofErr w:type="spellStart"/>
            <w:r w:rsidRPr="00140C61">
              <w:rPr>
                <w:rFonts w:ascii="Times New Roman" w:hAnsi="Times New Roman" w:cs="Times New Roman"/>
              </w:rPr>
              <w:t>Раннева</w:t>
            </w:r>
            <w:proofErr w:type="spellEnd"/>
            <w:r w:rsidRPr="00140C61">
              <w:rPr>
                <w:rFonts w:ascii="Times New Roman" w:hAnsi="Times New Roman" w:cs="Times New Roman"/>
              </w:rPr>
              <w:t xml:space="preserve"> Т.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учителя физической культуры Каневцов С.А., Губенко Р.А.</w:t>
            </w:r>
          </w:p>
        </w:tc>
        <w:tc>
          <w:tcPr>
            <w:tcW w:w="2096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92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6E0C1F" w:rsidTr="006E0C1F">
        <w:tc>
          <w:tcPr>
            <w:tcW w:w="675" w:type="dxa"/>
          </w:tcPr>
          <w:p w:rsidR="006E0C1F" w:rsidRPr="00371294" w:rsidRDefault="006E0C1F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2977" w:type="dxa"/>
          </w:tcPr>
          <w:p w:rsidR="006E0C1F" w:rsidRPr="00140C61" w:rsidRDefault="006E0C1F" w:rsidP="001F4E10">
            <w:pPr>
              <w:ind w:right="-108" w:firstLine="57"/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Турнир по футболу  на призы настоятеля Свято-Троицкого Храма</w:t>
            </w:r>
          </w:p>
          <w:p w:rsidR="006E0C1F" w:rsidRPr="00140C61" w:rsidRDefault="006E0C1F" w:rsidP="001F4E10">
            <w:pPr>
              <w:ind w:right="-108" w:firstLine="57"/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ст. Новодонецкой</w:t>
            </w:r>
          </w:p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E0C1F" w:rsidRDefault="006E0C1F" w:rsidP="001F4E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МКУ «ЦФМР»</w:t>
            </w:r>
          </w:p>
          <w:p w:rsidR="006E0C1F" w:rsidRPr="00140C61" w:rsidRDefault="006E0C1F" w:rsidP="001F4E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елки,</w:t>
            </w:r>
          </w:p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ул. Лермонтова 2Б</w:t>
            </w:r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140C61">
              <w:rPr>
                <w:rFonts w:ascii="Times New Roman" w:hAnsi="Times New Roman" w:cs="Times New Roman"/>
              </w:rPr>
              <w:t xml:space="preserve"> директора по СМР Попов В.В.,</w:t>
            </w:r>
          </w:p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40C61">
              <w:rPr>
                <w:rFonts w:ascii="Times New Roman" w:hAnsi="Times New Roman" w:cs="Times New Roman"/>
              </w:rPr>
              <w:t>ренер-преподаватель по футболу</w:t>
            </w:r>
          </w:p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C61">
              <w:rPr>
                <w:rFonts w:ascii="Times New Roman" w:hAnsi="Times New Roman" w:cs="Times New Roman"/>
              </w:rPr>
              <w:t>Лябин</w:t>
            </w:r>
            <w:proofErr w:type="spellEnd"/>
            <w:r w:rsidRPr="00140C6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096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92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6E0C1F" w:rsidTr="006E0C1F">
        <w:tc>
          <w:tcPr>
            <w:tcW w:w="675" w:type="dxa"/>
          </w:tcPr>
          <w:p w:rsidR="006E0C1F" w:rsidRPr="00371294" w:rsidRDefault="006E0C1F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июня</w:t>
            </w:r>
          </w:p>
        </w:tc>
        <w:tc>
          <w:tcPr>
            <w:tcW w:w="2977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  <w:lang w:eastAsia="ar-SA"/>
              </w:rPr>
              <w:t>Соревнования на велосипедах, самокатах, роликовых коньках, посвященные 26 июня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gramStart"/>
            <w:r w:rsidRPr="00140C61">
              <w:rPr>
                <w:rFonts w:ascii="Times New Roman" w:eastAsia="Calibri" w:hAnsi="Times New Roman" w:cs="Times New Roman"/>
                <w:lang w:eastAsia="ar-SA"/>
              </w:rPr>
              <w:t>-М</w:t>
            </w:r>
            <w:proofErr w:type="gramEnd"/>
            <w:r w:rsidRPr="00140C61">
              <w:rPr>
                <w:rFonts w:ascii="Times New Roman" w:eastAsia="Calibri" w:hAnsi="Times New Roman" w:cs="Times New Roman"/>
                <w:lang w:eastAsia="ar-SA"/>
              </w:rPr>
              <w:t>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410" w:type="dxa"/>
          </w:tcPr>
          <w:p w:rsidR="006E0C1F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Двор МАУ ДО СШ «Виктория»</w:t>
            </w:r>
          </w:p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 xml:space="preserve">ст. Выселки, ул. </w:t>
            </w:r>
            <w:proofErr w:type="gramStart"/>
            <w:r w:rsidRPr="00140C61">
              <w:rPr>
                <w:rFonts w:ascii="Times New Roman" w:eastAsia="Calibri" w:hAnsi="Times New Roman" w:cs="Times New Roman"/>
              </w:rPr>
              <w:t>Северная</w:t>
            </w:r>
            <w:proofErr w:type="gramEnd"/>
            <w:r w:rsidRPr="00140C61">
              <w:rPr>
                <w:rFonts w:ascii="Times New Roman" w:eastAsia="Calibri" w:hAnsi="Times New Roman" w:cs="Times New Roman"/>
              </w:rPr>
              <w:t>, 9</w:t>
            </w:r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40C61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61">
              <w:rPr>
                <w:rFonts w:ascii="Times New Roman" w:eastAsia="Times New Roman" w:hAnsi="Times New Roman" w:cs="Times New Roman"/>
                <w:lang w:eastAsia="ru-RU"/>
              </w:rPr>
              <w:t>по учебно-воспитательной работе МАУ ДО ДЮСШ «Виктория»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61">
              <w:rPr>
                <w:rFonts w:ascii="Times New Roman" w:eastAsia="Times New Roman" w:hAnsi="Times New Roman" w:cs="Times New Roman"/>
                <w:lang w:eastAsia="ru-RU"/>
              </w:rPr>
              <w:t>ст. Выселки</w:t>
            </w:r>
          </w:p>
          <w:p w:rsidR="006E0C1F" w:rsidRPr="00CE1F0D" w:rsidRDefault="006E0C1F" w:rsidP="001F4E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61">
              <w:rPr>
                <w:rFonts w:ascii="Times New Roman" w:eastAsia="Times New Roman" w:hAnsi="Times New Roman" w:cs="Times New Roman"/>
                <w:lang w:eastAsia="ru-RU"/>
              </w:rPr>
              <w:t>Петрянина Ю.А.</w:t>
            </w:r>
          </w:p>
        </w:tc>
        <w:tc>
          <w:tcPr>
            <w:tcW w:w="2096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 w:rsidRPr="00140C6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92" w:type="dxa"/>
          </w:tcPr>
          <w:p w:rsidR="006E0C1F" w:rsidRPr="00140C61" w:rsidRDefault="006E0C1F" w:rsidP="001F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6E0C1F" w:rsidTr="006E0C1F">
        <w:tc>
          <w:tcPr>
            <w:tcW w:w="675" w:type="dxa"/>
          </w:tcPr>
          <w:p w:rsidR="006E0C1F" w:rsidRPr="00371294" w:rsidRDefault="006E0C1F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июня</w:t>
            </w:r>
          </w:p>
        </w:tc>
        <w:tc>
          <w:tcPr>
            <w:tcW w:w="2977" w:type="dxa"/>
          </w:tcPr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Спортивные эстафеты «ДА! – здоровью, силе и успеху!»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МАОУ СОШ №1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им.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В.А. Киселева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ст. Выселки</w:t>
            </w:r>
            <w:r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lastRenderedPageBreak/>
              <w:t>Ленина, 13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</w:t>
            </w:r>
            <w:r w:rsidRPr="00140C61">
              <w:rPr>
                <w:rFonts w:ascii="Times New Roman" w:eastAsia="Calibri" w:hAnsi="Times New Roman" w:cs="Times New Roman"/>
              </w:rPr>
              <w:t>читель физической культуры МАОУ СОШ №1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им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40C61">
              <w:rPr>
                <w:rFonts w:ascii="Times New Roman" w:eastAsia="Calibri" w:hAnsi="Times New Roman" w:cs="Times New Roman"/>
              </w:rPr>
              <w:t>В.А. Киселева</w:t>
            </w:r>
          </w:p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Рев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И.</w:t>
            </w:r>
          </w:p>
        </w:tc>
        <w:tc>
          <w:tcPr>
            <w:tcW w:w="2096" w:type="dxa"/>
          </w:tcPr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lastRenderedPageBreak/>
              <w:t>50</w:t>
            </w:r>
            <w:r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2092" w:type="dxa"/>
          </w:tcPr>
          <w:p w:rsidR="006E0C1F" w:rsidRPr="00140C61" w:rsidRDefault="006E0C1F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C61">
              <w:rPr>
                <w:rFonts w:ascii="Times New Roman" w:eastAsia="Calibri" w:hAnsi="Times New Roman" w:cs="Times New Roman"/>
              </w:rPr>
              <w:t>школьники</w:t>
            </w:r>
          </w:p>
        </w:tc>
      </w:tr>
      <w:tr w:rsidR="00780AB0" w:rsidTr="00D33D1E">
        <w:tc>
          <w:tcPr>
            <w:tcW w:w="14786" w:type="dxa"/>
            <w:gridSpan w:val="7"/>
          </w:tcPr>
          <w:p w:rsidR="00780AB0" w:rsidRPr="00140C61" w:rsidRDefault="00780AB0" w:rsidP="001F4E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организованные отделом по делам молодёжи управления образования и молодёжной политики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Выселковский</w:t>
            </w: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461D1" w:rsidTr="006E0C1F">
        <w:tc>
          <w:tcPr>
            <w:tcW w:w="675" w:type="dxa"/>
          </w:tcPr>
          <w:p w:rsidR="00A461D1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2977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ение – взгляд со стороны»</w:t>
            </w:r>
          </w:p>
        </w:tc>
        <w:tc>
          <w:tcPr>
            <w:tcW w:w="2410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7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елки, ул. </w:t>
            </w:r>
            <w:r>
              <w:t xml:space="preserve"> 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Свободы, д. 97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тдел по делам молодёжи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461D1" w:rsidRPr="007D502E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7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96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092" w:type="dxa"/>
          </w:tcPr>
          <w:p w:rsidR="00A461D1" w:rsidRPr="00CF2795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461D1" w:rsidTr="006E0C1F">
        <w:tc>
          <w:tcPr>
            <w:tcW w:w="675" w:type="dxa"/>
          </w:tcPr>
          <w:p w:rsidR="00A461D1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977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 xml:space="preserve">айонные соревнования </w:t>
            </w:r>
            <w:proofErr w:type="spellStart"/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4E10">
              <w:rPr>
                <w:rFonts w:ascii="Times New Roman" w:hAnsi="Times New Roman" w:cs="Times New Roman"/>
                <w:sz w:val="24"/>
                <w:szCs w:val="24"/>
              </w:rPr>
              <w:t>мужскому</w:t>
            </w:r>
            <w:proofErr w:type="spellEnd"/>
            <w:r w:rsidRPr="00A85641">
              <w:rPr>
                <w:rFonts w:ascii="Times New Roman" w:hAnsi="Times New Roman" w:cs="Times New Roman"/>
                <w:sz w:val="24"/>
                <w:szCs w:val="24"/>
              </w:rPr>
              <w:t xml:space="preserve"> уличному баскетболу «</w:t>
            </w:r>
            <w:proofErr w:type="spellStart"/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A85641">
              <w:rPr>
                <w:rFonts w:ascii="Times New Roman" w:hAnsi="Times New Roman" w:cs="Times New Roman"/>
                <w:sz w:val="24"/>
                <w:szCs w:val="24"/>
              </w:rPr>
              <w:t xml:space="preserve"> - 2023»</w:t>
            </w:r>
          </w:p>
        </w:tc>
        <w:tc>
          <w:tcPr>
            <w:tcW w:w="2410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7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елки, ул. </w:t>
            </w:r>
            <w:r>
              <w:t xml:space="preserve"> 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Свободы, д. 97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тдел по делам молодёжи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461D1" w:rsidRPr="007D502E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7</w:t>
            </w:r>
          </w:p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96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A461D1" w:rsidRDefault="00A461D1" w:rsidP="001F4E10">
            <w:pPr>
              <w:jc w:val="center"/>
            </w:pPr>
            <w:r w:rsidRPr="00CF2795">
              <w:rPr>
                <w:rFonts w:ascii="Times New Roman" w:hAnsi="Times New Roman" w:cs="Times New Roman"/>
                <w:sz w:val="24"/>
                <w:szCs w:val="24"/>
              </w:rPr>
              <w:t>молодежь от 18 до 39 лет</w:t>
            </w:r>
          </w:p>
        </w:tc>
      </w:tr>
      <w:tr w:rsidR="00A461D1" w:rsidTr="006E0C1F">
        <w:tc>
          <w:tcPr>
            <w:tcW w:w="675" w:type="dxa"/>
          </w:tcPr>
          <w:p w:rsidR="00A461D1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977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4B21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онная зарядка «Зарядка РФ»</w:t>
            </w:r>
          </w:p>
        </w:tc>
        <w:tc>
          <w:tcPr>
            <w:tcW w:w="2410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т. Выселки, ул. Ленина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тдел по делам молодёжи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E">
              <w:rPr>
                <w:rFonts w:ascii="Times New Roman" w:hAnsi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1F4E10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096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092" w:type="dxa"/>
          </w:tcPr>
          <w:p w:rsidR="00A461D1" w:rsidRPr="00CF2795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A461D1" w:rsidTr="006E0C1F">
        <w:tc>
          <w:tcPr>
            <w:tcW w:w="675" w:type="dxa"/>
          </w:tcPr>
          <w:p w:rsidR="00A461D1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977" w:type="dxa"/>
          </w:tcPr>
          <w:p w:rsidR="00A461D1" w:rsidRDefault="00A461D1" w:rsidP="001F4E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 xml:space="preserve">айон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ому 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уличному баскетболу «</w:t>
            </w:r>
            <w:proofErr w:type="spellStart"/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A85641">
              <w:rPr>
                <w:rFonts w:ascii="Times New Roman" w:hAnsi="Times New Roman" w:cs="Times New Roman"/>
                <w:sz w:val="24"/>
                <w:szCs w:val="24"/>
              </w:rPr>
              <w:t xml:space="preserve"> - 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</w:tc>
        <w:tc>
          <w:tcPr>
            <w:tcW w:w="2410" w:type="dxa"/>
          </w:tcPr>
          <w:p w:rsidR="00A461D1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ДК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  <w:proofErr w:type="spellStart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а</w:t>
            </w:r>
            <w:proofErr w:type="spellEnd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т</w:t>
            </w:r>
            <w:proofErr w:type="gramStart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,</w:t>
            </w:r>
          </w:p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7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41">
              <w:rPr>
                <w:rFonts w:ascii="Times New Roman" w:hAnsi="Times New Roman" w:cs="Times New Roman"/>
                <w:sz w:val="24"/>
                <w:szCs w:val="24"/>
              </w:rPr>
              <w:t>тдел по делам молодёжи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6E">
              <w:rPr>
                <w:rFonts w:ascii="Times New Roman" w:hAnsi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1F4E10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096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092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95">
              <w:rPr>
                <w:rFonts w:ascii="Times New Roman" w:hAnsi="Times New Roman" w:cs="Times New Roman"/>
                <w:sz w:val="24"/>
                <w:szCs w:val="24"/>
              </w:rPr>
              <w:t>молодежь от 18 до 39 лет</w:t>
            </w:r>
          </w:p>
        </w:tc>
      </w:tr>
      <w:tr w:rsidR="00A461D1" w:rsidTr="006E0C1F">
        <w:tc>
          <w:tcPr>
            <w:tcW w:w="675" w:type="dxa"/>
          </w:tcPr>
          <w:p w:rsidR="00A461D1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977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айонные соревнования по дворовым видам спорта «</w:t>
            </w:r>
            <w:proofErr w:type="spellStart"/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7 </w:t>
            </w:r>
            <w:r w:rsidR="001F4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ыселки, ул.  Свободы, д. 97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ёжи</w:t>
            </w:r>
          </w:p>
          <w:p w:rsidR="00A461D1" w:rsidRPr="007D502E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461D1" w:rsidRPr="007D502E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АОУ </w:t>
            </w:r>
            <w:r w:rsidRPr="007D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17</w:t>
            </w:r>
          </w:p>
          <w:p w:rsidR="00A461D1" w:rsidRPr="00A856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2E">
              <w:rPr>
                <w:rFonts w:ascii="Times New Roman" w:hAnsi="Times New Roman" w:cs="Times New Roman"/>
                <w:sz w:val="24"/>
                <w:szCs w:val="24"/>
              </w:rPr>
              <w:t>Беспалова Е.А.</w:t>
            </w:r>
          </w:p>
        </w:tc>
        <w:tc>
          <w:tcPr>
            <w:tcW w:w="2096" w:type="dxa"/>
          </w:tcPr>
          <w:p w:rsidR="00A461D1" w:rsidRPr="00A85641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461D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92" w:type="dxa"/>
          </w:tcPr>
          <w:p w:rsidR="00A461D1" w:rsidRDefault="00A461D1" w:rsidP="001F4E10">
            <w:pPr>
              <w:jc w:val="center"/>
            </w:pPr>
            <w:r w:rsidRPr="00CF2795">
              <w:rPr>
                <w:rFonts w:ascii="Times New Roman" w:hAnsi="Times New Roman" w:cs="Times New Roman"/>
                <w:sz w:val="24"/>
                <w:szCs w:val="24"/>
              </w:rPr>
              <w:t>молодежь от 18 до 39 лет</w:t>
            </w:r>
          </w:p>
        </w:tc>
      </w:tr>
      <w:tr w:rsidR="00A461D1" w:rsidTr="00046B48">
        <w:tc>
          <w:tcPr>
            <w:tcW w:w="14786" w:type="dxa"/>
            <w:gridSpan w:val="7"/>
          </w:tcPr>
          <w:p w:rsidR="00A461D1" w:rsidRPr="00CF2795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организованные отделом культуры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Выселковский</w:t>
            </w: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61D1" w:rsidRPr="006F39D8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2977" w:type="dxa"/>
          </w:tcPr>
          <w:p w:rsidR="00A461D1" w:rsidRPr="006F39D8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 «Молодость, здоровье, жизнь!»</w:t>
            </w:r>
          </w:p>
        </w:tc>
        <w:tc>
          <w:tcPr>
            <w:tcW w:w="2410" w:type="dxa"/>
          </w:tcPr>
          <w:p w:rsidR="00A461D1" w:rsidRPr="006F39D8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Библиотека Газырского сельского поселения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ырь, ул. Шевченко,1А</w:t>
            </w:r>
          </w:p>
        </w:tc>
        <w:tc>
          <w:tcPr>
            <w:tcW w:w="2268" w:type="dxa"/>
          </w:tcPr>
          <w:p w:rsidR="00A461D1" w:rsidRPr="00D539A8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A8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  <w:tc>
          <w:tcPr>
            <w:tcW w:w="2096" w:type="dxa"/>
          </w:tcPr>
          <w:p w:rsidR="00A461D1" w:rsidRPr="00D539A8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A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092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A461D1" w:rsidRDefault="00A461D1" w:rsidP="001F4E10">
            <w:pPr>
              <w:jc w:val="center"/>
            </w:pP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2977" w:type="dxa"/>
          </w:tcPr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кция по пропаганде ЗОЖ «Мы за здоровое будущее!»</w:t>
            </w:r>
          </w:p>
        </w:tc>
        <w:tc>
          <w:tcPr>
            <w:tcW w:w="2410" w:type="dxa"/>
          </w:tcPr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сквер,</w:t>
            </w:r>
          </w:p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proofErr w:type="spellEnd"/>
            <w:r w:rsidRPr="00233741">
              <w:rPr>
                <w:rFonts w:ascii="Times New Roman" w:hAnsi="Times New Roman" w:cs="Times New Roman"/>
                <w:sz w:val="24"/>
                <w:szCs w:val="24"/>
              </w:rPr>
              <w:t xml:space="preserve">, пересечение ул. Ленина и ул. </w:t>
            </w:r>
            <w:proofErr w:type="spellStart"/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</w:p>
        </w:tc>
        <w:tc>
          <w:tcPr>
            <w:tcW w:w="2268" w:type="dxa"/>
          </w:tcPr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лубного формирования </w:t>
            </w:r>
            <w:proofErr w:type="spellStart"/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233741">
              <w:rPr>
                <w:rFonts w:ascii="Times New Roman" w:hAnsi="Times New Roman" w:cs="Times New Roman"/>
                <w:sz w:val="24"/>
                <w:szCs w:val="24"/>
              </w:rPr>
              <w:t xml:space="preserve"> М.П.,</w:t>
            </w:r>
          </w:p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медицинская сестра </w:t>
            </w:r>
            <w:proofErr w:type="spellStart"/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23374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096" w:type="dxa"/>
          </w:tcPr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2092" w:type="dxa"/>
          </w:tcPr>
          <w:p w:rsidR="00A461D1" w:rsidRPr="0023374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4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E23846" w:rsidTr="006E0C1F">
        <w:tc>
          <w:tcPr>
            <w:tcW w:w="675" w:type="dxa"/>
          </w:tcPr>
          <w:p w:rsidR="00E23846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23846" w:rsidRPr="006F39D8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977" w:type="dxa"/>
          </w:tcPr>
          <w:p w:rsidR="00E23846" w:rsidRPr="001E4EE3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E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proofErr w:type="spellStart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х</w:t>
            </w:r>
            <w:proofErr w:type="spellEnd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 «Нам жить в России»   </w:t>
            </w:r>
            <w:r w:rsidRPr="001E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E23846" w:rsidRPr="001E4EE3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E3">
              <w:rPr>
                <w:rFonts w:ascii="Times New Roman" w:hAnsi="Times New Roman" w:cs="Times New Roman"/>
                <w:sz w:val="24"/>
                <w:szCs w:val="24"/>
              </w:rPr>
              <w:t xml:space="preserve">МБУК «СДК им. В.С. </w:t>
            </w:r>
            <w:proofErr w:type="spellStart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 xml:space="preserve">» ст. Выселки, ул. </w:t>
            </w:r>
            <w:proofErr w:type="gramStart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268" w:type="dxa"/>
          </w:tcPr>
          <w:p w:rsidR="00E23846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К «ОМЦ»</w:t>
            </w:r>
            <w:r w:rsidRPr="001E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846" w:rsidRPr="001E4EE3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>Лемеш</w:t>
            </w:r>
            <w:proofErr w:type="spellEnd"/>
            <w:r w:rsidRPr="001E4EE3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096" w:type="dxa"/>
          </w:tcPr>
          <w:p w:rsidR="00E23846" w:rsidRPr="001E4EE3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E3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E23846" w:rsidRPr="001E4EE3" w:rsidRDefault="00E23846" w:rsidP="00E2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и, молодежь от 18 до 39 лет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краски творчества – за ЗОЖ»,                                 тематическая концертная программа  в рамках Международного дня борьбы с наркоманией</w:t>
            </w:r>
          </w:p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1D1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ДК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  <w:proofErr w:type="spellStart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а</w:t>
            </w:r>
            <w:proofErr w:type="spellEnd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т</w:t>
            </w:r>
            <w:proofErr w:type="gramStart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,</w:t>
            </w:r>
          </w:p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7</w:t>
            </w:r>
          </w:p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846" w:rsidRPr="003F21EA" w:rsidRDefault="00A461D1" w:rsidP="00631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БУК «СДК им. В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копы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, </w:t>
            </w:r>
            <w:r w:rsidRPr="003F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венный </w:t>
            </w:r>
            <w:r w:rsidRPr="003F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</w:t>
            </w:r>
            <w:r w:rsidRPr="003F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                      </w:t>
            </w:r>
            <w:proofErr w:type="spellStart"/>
            <w:r w:rsidRPr="003F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ш</w:t>
            </w:r>
            <w:proofErr w:type="spellEnd"/>
            <w:r w:rsidRPr="003F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2096" w:type="dxa"/>
          </w:tcPr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2092" w:type="dxa"/>
          </w:tcPr>
          <w:p w:rsidR="00A461D1" w:rsidRPr="003F21EA" w:rsidRDefault="00A461D1" w:rsidP="001F4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и, молодежь от 18 до 39 лет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977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ыбор в пользу жизни»</w:t>
            </w:r>
          </w:p>
        </w:tc>
        <w:tc>
          <w:tcPr>
            <w:tcW w:w="2410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ло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                                 ст. Новомалороссийская ул. Красная, 58Б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олодежным сектором 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ло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96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092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</w:t>
            </w:r>
          </w:p>
          <w:p w:rsidR="00A461D1" w:rsidRPr="00AC1608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461D1" w:rsidTr="00FA0FED">
        <w:tc>
          <w:tcPr>
            <w:tcW w:w="14786" w:type="dxa"/>
            <w:gridSpan w:val="7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организованные отделом по физической культуре и спорту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Выселковский</w:t>
            </w: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977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</w:t>
            </w:r>
            <w:r w:rsidRPr="00D0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6E13">
              <w:rPr>
                <w:rFonts w:ascii="Times New Roman" w:hAnsi="Times New Roman" w:cs="Times New Roman"/>
                <w:bCs/>
                <w:sz w:val="24"/>
                <w:szCs w:val="24"/>
              </w:rPr>
              <w:t>футболу</w:t>
            </w: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дворовых команд на Кубок губернатора Краснодарского края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ст. Выселки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Стадион ЦФМР «Олимп»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Ул. Советская 114</w:t>
            </w:r>
          </w:p>
        </w:tc>
        <w:tc>
          <w:tcPr>
            <w:tcW w:w="2268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bCs/>
                <w:sz w:val="24"/>
                <w:szCs w:val="24"/>
              </w:rPr>
              <w:t>МКУ "ЦФМР"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Н Гончарова, начальник отдела </w:t>
            </w:r>
            <w:proofErr w:type="spellStart"/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Е.Б Левашова.</w:t>
            </w:r>
          </w:p>
        </w:tc>
        <w:tc>
          <w:tcPr>
            <w:tcW w:w="2096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2092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О Выселковский район, среди мальчиков и девочек 2010-2011 года рождения, на приз МСМК </w:t>
            </w:r>
            <w:proofErr w:type="spellStart"/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Евтуховой</w:t>
            </w:r>
            <w:proofErr w:type="spellEnd"/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 Н.А. по пляжному </w:t>
            </w:r>
            <w:r w:rsidRPr="00D06E13">
              <w:rPr>
                <w:rFonts w:ascii="Times New Roman" w:hAnsi="Times New Roman" w:cs="Times New Roman"/>
                <w:bCs/>
                <w:sz w:val="24"/>
                <w:szCs w:val="24"/>
              </w:rPr>
              <w:t>гандболу</w:t>
            </w:r>
          </w:p>
        </w:tc>
        <w:tc>
          <w:tcPr>
            <w:tcW w:w="2410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ст. Выселки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Стадион ЦФМР «Олимп»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Ул. Советская 114</w:t>
            </w:r>
          </w:p>
        </w:tc>
        <w:tc>
          <w:tcPr>
            <w:tcW w:w="2268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bCs/>
                <w:sz w:val="24"/>
                <w:szCs w:val="24"/>
              </w:rPr>
              <w:t>МКУ "ЦФМР"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Н Гончарова, начальник отдела по </w:t>
            </w:r>
            <w:proofErr w:type="spellStart"/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Е.Б Левашова.</w:t>
            </w:r>
          </w:p>
        </w:tc>
        <w:tc>
          <w:tcPr>
            <w:tcW w:w="2096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2092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977" w:type="dxa"/>
          </w:tcPr>
          <w:p w:rsidR="00A461D1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Всероссийского физкультурно-спортивного комплекса «Готов к труду и обороне» (ГТО), приуроченное к </w:t>
            </w:r>
            <w:r w:rsidRPr="00D0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ому дню борьбы </w:t>
            </w:r>
            <w:proofErr w:type="gramStart"/>
            <w:r w:rsidRPr="00D06E1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0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лоупотреблением наркотическими средствами и их незаконным оборотом</w:t>
            </w:r>
          </w:p>
          <w:p w:rsidR="00E23846" w:rsidRPr="00D06E13" w:rsidRDefault="00E23846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ст. Выселки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Стадион ЦФМР «Олимп»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Ул. Советская 114</w:t>
            </w:r>
          </w:p>
        </w:tc>
        <w:tc>
          <w:tcPr>
            <w:tcW w:w="2268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</w:t>
            </w:r>
            <w:proofErr w:type="spellStart"/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Е.Б Левашова</w:t>
            </w:r>
          </w:p>
        </w:tc>
        <w:tc>
          <w:tcPr>
            <w:tcW w:w="2096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092" w:type="dxa"/>
          </w:tcPr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1D1" w:rsidRPr="00D06E13" w:rsidRDefault="00A461D1" w:rsidP="001F4E1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1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461D1" w:rsidTr="00E66333">
        <w:tc>
          <w:tcPr>
            <w:tcW w:w="14786" w:type="dxa"/>
            <w:gridSpan w:val="7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08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медицинскими организациями, подведомственными министерству здравоохранения Краснодарского края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461D1" w:rsidRPr="004A7849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2977" w:type="dxa"/>
          </w:tcPr>
          <w:p w:rsidR="00A461D1" w:rsidRPr="004A7849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4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рай здорового детства»,</w:t>
            </w:r>
          </w:p>
          <w:p w:rsidR="00A461D1" w:rsidRPr="004A7849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4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в рамках Международного дня защиты детей.</w:t>
            </w:r>
          </w:p>
        </w:tc>
        <w:tc>
          <w:tcPr>
            <w:tcW w:w="2410" w:type="dxa"/>
          </w:tcPr>
          <w:p w:rsidR="00A461D1" w:rsidRPr="004A7849" w:rsidRDefault="00A461D1" w:rsidP="001F4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ое отделение </w:t>
            </w:r>
            <w:proofErr w:type="spellStart"/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ой</w:t>
            </w:r>
            <w:proofErr w:type="spellEnd"/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елки, ул. Северная, 7</w:t>
            </w:r>
          </w:p>
        </w:tc>
        <w:tc>
          <w:tcPr>
            <w:tcW w:w="2268" w:type="dxa"/>
          </w:tcPr>
          <w:p w:rsidR="00A461D1" w:rsidRPr="004A7849" w:rsidRDefault="00A461D1" w:rsidP="001F4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МБУК «СДК им. В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ш</w:t>
            </w:r>
            <w:proofErr w:type="spellEnd"/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о с представителем ГБУЗ «Выселковская ЦРБ» по согласованию.</w:t>
            </w:r>
          </w:p>
        </w:tc>
        <w:tc>
          <w:tcPr>
            <w:tcW w:w="2096" w:type="dxa"/>
          </w:tcPr>
          <w:p w:rsidR="00A461D1" w:rsidRPr="004A7849" w:rsidRDefault="00A461D1" w:rsidP="001F4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 чел.</w:t>
            </w:r>
          </w:p>
        </w:tc>
        <w:tc>
          <w:tcPr>
            <w:tcW w:w="2092" w:type="dxa"/>
          </w:tcPr>
          <w:p w:rsidR="00A461D1" w:rsidRPr="004A7849" w:rsidRDefault="00A461D1" w:rsidP="001F4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и, молодежь от 18 до 39 лет</w:t>
            </w:r>
          </w:p>
        </w:tc>
      </w:tr>
      <w:tr w:rsidR="00A461D1" w:rsidTr="00AB6EE1">
        <w:tc>
          <w:tcPr>
            <w:tcW w:w="14786" w:type="dxa"/>
            <w:gridSpan w:val="7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организованные по линии СМИ (серия передач, статей) и сети «Интернет»</w:t>
            </w: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461D1" w:rsidRPr="007543E7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A461D1" w:rsidRPr="00EE37E4" w:rsidRDefault="00A461D1" w:rsidP="001F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E4">
              <w:rPr>
                <w:rFonts w:ascii="Times New Roman" w:hAnsi="Times New Roman"/>
                <w:sz w:val="24"/>
                <w:szCs w:val="24"/>
              </w:rPr>
              <w:t>Публикация статей в газете «Власть Советов» о здоровом образе жизни</w:t>
            </w:r>
          </w:p>
        </w:tc>
        <w:tc>
          <w:tcPr>
            <w:tcW w:w="2410" w:type="dxa"/>
          </w:tcPr>
          <w:p w:rsidR="00A461D1" w:rsidRPr="007543E7" w:rsidRDefault="00FB377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461D1" w:rsidRPr="008B5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last-sovetov.ru/</w:t>
              </w:r>
            </w:hyperlink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7">
              <w:rPr>
                <w:rFonts w:ascii="Times New Roman" w:hAnsi="Times New Roman" w:cs="Times New Roman"/>
                <w:sz w:val="24"/>
                <w:szCs w:val="24"/>
              </w:rPr>
              <w:t>Корреспондент газеты «Власть Советов»</w:t>
            </w:r>
          </w:p>
          <w:p w:rsidR="00A461D1" w:rsidRPr="007543E7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7">
              <w:rPr>
                <w:rFonts w:ascii="Times New Roman" w:hAnsi="Times New Roman" w:cs="Times New Roman"/>
                <w:sz w:val="24"/>
                <w:szCs w:val="24"/>
              </w:rPr>
              <w:t>Ватутин М.</w:t>
            </w:r>
          </w:p>
        </w:tc>
        <w:tc>
          <w:tcPr>
            <w:tcW w:w="2096" w:type="dxa"/>
          </w:tcPr>
          <w:p w:rsidR="00A461D1" w:rsidRDefault="00A461D1" w:rsidP="001F4E10">
            <w:pPr>
              <w:jc w:val="center"/>
            </w:pPr>
          </w:p>
        </w:tc>
        <w:tc>
          <w:tcPr>
            <w:tcW w:w="2092" w:type="dxa"/>
          </w:tcPr>
          <w:p w:rsidR="00A461D1" w:rsidRDefault="00A461D1" w:rsidP="001F4E10">
            <w:pPr>
              <w:jc w:val="center"/>
            </w:pPr>
          </w:p>
        </w:tc>
      </w:tr>
      <w:tr w:rsidR="00A461D1" w:rsidTr="006E0C1F">
        <w:tc>
          <w:tcPr>
            <w:tcW w:w="675" w:type="dxa"/>
          </w:tcPr>
          <w:p w:rsidR="00A461D1" w:rsidRPr="00371294" w:rsidRDefault="001F4E1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</w:pPr>
            <w:r w:rsidRPr="007543E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A461D1" w:rsidRPr="00EE37E4" w:rsidRDefault="00A461D1" w:rsidP="001F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E4">
              <w:rPr>
                <w:rFonts w:ascii="Times New Roman" w:hAnsi="Times New Roman"/>
                <w:sz w:val="24"/>
                <w:szCs w:val="24"/>
              </w:rPr>
              <w:t>Размещение на сайте газеты «Власть Советов» информации о проведении мероприятий</w:t>
            </w:r>
          </w:p>
        </w:tc>
        <w:tc>
          <w:tcPr>
            <w:tcW w:w="2410" w:type="dxa"/>
          </w:tcPr>
          <w:p w:rsidR="00A461D1" w:rsidRPr="007543E7" w:rsidRDefault="00FB3770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61D1" w:rsidRPr="008B5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last-sovetov.ru/</w:t>
              </w:r>
            </w:hyperlink>
          </w:p>
        </w:tc>
        <w:tc>
          <w:tcPr>
            <w:tcW w:w="2268" w:type="dxa"/>
          </w:tcPr>
          <w:p w:rsidR="00A461D1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7">
              <w:rPr>
                <w:rFonts w:ascii="Times New Roman" w:hAnsi="Times New Roman" w:cs="Times New Roman"/>
                <w:sz w:val="24"/>
                <w:szCs w:val="24"/>
              </w:rPr>
              <w:t>Корреспондент газеты «Власть Советов»</w:t>
            </w:r>
          </w:p>
          <w:p w:rsidR="00A461D1" w:rsidRPr="007543E7" w:rsidRDefault="00A461D1" w:rsidP="001F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7">
              <w:rPr>
                <w:rFonts w:ascii="Times New Roman" w:hAnsi="Times New Roman" w:cs="Times New Roman"/>
                <w:sz w:val="24"/>
                <w:szCs w:val="24"/>
              </w:rPr>
              <w:t>Ватутин М.</w:t>
            </w:r>
          </w:p>
        </w:tc>
        <w:tc>
          <w:tcPr>
            <w:tcW w:w="2096" w:type="dxa"/>
          </w:tcPr>
          <w:p w:rsidR="00A461D1" w:rsidRDefault="00A461D1" w:rsidP="001F4E10">
            <w:pPr>
              <w:jc w:val="center"/>
            </w:pPr>
          </w:p>
        </w:tc>
        <w:tc>
          <w:tcPr>
            <w:tcW w:w="2092" w:type="dxa"/>
          </w:tcPr>
          <w:p w:rsidR="00A461D1" w:rsidRDefault="00A461D1" w:rsidP="001F4E10">
            <w:pPr>
              <w:jc w:val="center"/>
            </w:pPr>
          </w:p>
        </w:tc>
      </w:tr>
    </w:tbl>
    <w:p w:rsidR="000B703A" w:rsidRPr="00533A70" w:rsidRDefault="000B703A" w:rsidP="000B703A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>*</w:t>
      </w:r>
      <w:r w:rsidRPr="00533A70">
        <w:rPr>
          <w:rFonts w:ascii="Times New Roman" w:hAnsi="Times New Roman" w:cs="Times New Roman"/>
          <w:sz w:val="24"/>
          <w:szCs w:val="24"/>
        </w:rPr>
        <w:t>школьники</w:t>
      </w:r>
    </w:p>
    <w:p w:rsidR="000B703A" w:rsidRPr="00533A70" w:rsidRDefault="000B703A" w:rsidP="000B703A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70">
        <w:rPr>
          <w:rFonts w:ascii="Times New Roman" w:hAnsi="Times New Roman" w:cs="Times New Roman"/>
          <w:sz w:val="24"/>
          <w:szCs w:val="24"/>
        </w:rPr>
        <w:t>учащиеся/студенты</w:t>
      </w:r>
    </w:p>
    <w:p w:rsidR="000B703A" w:rsidRPr="00533A70" w:rsidRDefault="000B703A" w:rsidP="000B703A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70">
        <w:rPr>
          <w:rFonts w:ascii="Times New Roman" w:hAnsi="Times New Roman" w:cs="Times New Roman"/>
          <w:sz w:val="24"/>
          <w:szCs w:val="24"/>
        </w:rPr>
        <w:t>молодежь от 18 до 39 лет</w:t>
      </w:r>
    </w:p>
    <w:p w:rsidR="000B703A" w:rsidRDefault="000B703A" w:rsidP="000B703A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703A" w:rsidRDefault="000B703A" w:rsidP="000B703A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703A" w:rsidRPr="00E05B87" w:rsidRDefault="000B703A" w:rsidP="000B703A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703A" w:rsidRDefault="000B703A" w:rsidP="000B703A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03A" w:rsidRPr="006F39D8" w:rsidRDefault="000B703A" w:rsidP="000B703A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                                                                                                                               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ь</w:t>
      </w:r>
      <w:proofErr w:type="spellEnd"/>
    </w:p>
    <w:p w:rsidR="000B703A" w:rsidRPr="000B703A" w:rsidRDefault="000B703A" w:rsidP="000B7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703A" w:rsidRPr="000B703A" w:rsidSect="000B70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03A"/>
    <w:rsid w:val="000B703A"/>
    <w:rsid w:val="001F4E10"/>
    <w:rsid w:val="003F7668"/>
    <w:rsid w:val="005242D2"/>
    <w:rsid w:val="00631F7A"/>
    <w:rsid w:val="006E0C1F"/>
    <w:rsid w:val="00780AB0"/>
    <w:rsid w:val="008411F7"/>
    <w:rsid w:val="00A461D1"/>
    <w:rsid w:val="00E23846"/>
    <w:rsid w:val="00FB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7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last-sovetov.ru/" TargetMode="External"/><Relationship Id="rId5" Type="http://schemas.openxmlformats.org/officeDocument/2006/relationships/hyperlink" Target="https://vlast-sovet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C0A-42D0-4D4F-89BA-C5ECF79E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3</dc:creator>
  <cp:keywords/>
  <dc:description/>
  <cp:lastModifiedBy>kazak3</cp:lastModifiedBy>
  <cp:revision>7</cp:revision>
  <dcterms:created xsi:type="dcterms:W3CDTF">2023-04-13T05:28:00Z</dcterms:created>
  <dcterms:modified xsi:type="dcterms:W3CDTF">2023-06-07T10:31:00Z</dcterms:modified>
</cp:coreProperties>
</file>